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516"/>
        <w:gridCol w:w="861"/>
        <w:gridCol w:w="460"/>
        <w:gridCol w:w="1402"/>
        <w:gridCol w:w="1632"/>
        <w:gridCol w:w="745"/>
        <w:gridCol w:w="778"/>
        <w:gridCol w:w="1192"/>
        <w:gridCol w:w="1924"/>
        <w:gridCol w:w="862"/>
        <w:gridCol w:w="1142"/>
        <w:gridCol w:w="1009"/>
        <w:gridCol w:w="922"/>
      </w:tblGrid>
      <w:tr w:rsidR="006C581A" w:rsidRPr="006C581A" w:rsidTr="006C581A"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6C581A" w:rsidRPr="006C581A" w:rsidTr="006C581A"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.20.1</w:t>
            </w: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6.20.2</w:t>
            </w: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26.20.3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средств вычислительной техники (СВТ), копировально-множительной техники (КМТ), комплектующих к СВТ и расходных материалов для КМ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  <w:bookmarkStart w:id="0" w:name="_GoBack"/>
            <w:bookmarkEnd w:id="0"/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16,1</w:t>
            </w:r>
          </w:p>
        </w:tc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,161  /  334,83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</w:p>
        </w:tc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зовая поставка не позднее 31.08.2016</w:t>
            </w: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31.08.2016</w:t>
            </w:r>
          </w:p>
        </w:tc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6C581A" w:rsidRPr="006C581A" w:rsidRDefault="006C581A" w:rsidP="006C58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одуль памяти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ъем не менее 2Gb DDR2,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Non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-ECC , CL6 , 1.8V ,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Unbuffered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PC2-6400 (DDR2 800 МГц) Подтвержденная совместимость –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Intel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DG31GL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Motherboard</w:t>
            </w:r>
            <w:proofErr w:type="spellEnd"/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,135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40.19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ртридж НР 55X(CE255X)**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есурс картриджа не менее 12500 </w:t>
            </w: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страниц 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3,882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Жесткий диск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ъем накопителя: не менее 73GB; Скорость вращения: не менее 15000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rpm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; Интерфейс SAS Форм-фактор: 2.5 Назначение: для сервера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Hot-Plug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, салазки для установки – в комплекте Подтвержденная совместимость - IBM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System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x3850 M2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,075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одуль памяти 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ъем не менее 4Gb CL не более 11 DDR3,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Non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-ECC , 1.5V ,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Unbuffered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1600MHz(PC3-12800), Подтвержденная совместимость –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Intel</w:t>
            </w:r>
            <w:proofErr w:type="spellEnd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DQ77KB </w:t>
            </w:r>
            <w:proofErr w:type="spellStart"/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Motherboard</w:t>
            </w:r>
            <w:proofErr w:type="spellEnd"/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,15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8.00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ФУ средней производительности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корость черно-белой печати: не менее 40 стр./мин Нагрузка (в месяц, формат A4): не менее 75 000 страниц Качество черно-белой: До 1200 x 1200 т/д Быстродействие процессора не менее 800 МГц Подключение: Не менее 1-го высокоскоростного порта USB 2.0 Не менее 1-го USB-хост Не менее 1-го разъема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igabit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thernet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ъем памяти не менее 256 Мб Подача бумаги -Многоцелевой лоток подачи бумаги не </w:t>
            </w: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енее чем на 100 листов -входной лоток не менее чем на 500 листов Разрешение при сканировании, оптическое не менее чем 300 т/д (АДП) не менее чем 1200 т/д (планшет) Максимальный размер области сканирования (планшет) не менее чем 216 x 297 мм Максимальный размер области сканирования (ADF) 216 x не менее чем 356 мм Минимальный размер области сканирования (устройство автоматической подачи документов) не менее чем 127 x 177 мм Скорость копирования (обычный режим) не менее 40 стр./мин Разрешение при копировании не менее 600 x 600 т/д Настройка уменьшения/увеличения копий не менее от 25 до 400% Количество копий, максимум не менее 99 копий Скорость передачи факсов не менее 33,6 кбит/с Память факса не менее 250 страниц Разрешение факса не менее 300 x 300 т/д Быстрый набор, максимальное количество номеров , не менее 100 номеров Энергопотребление </w:t>
            </w: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 более 760 Вт (печать), 18,2 Вт (готовность), 4,3 Вт (в спящем режиме), 0,3 Вт (выключен).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,4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3.00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абочая станция (системный блок, монитор, клавиатура, мышь)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истемная плата ?100% Твердотельные </w:t>
            </w: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денсаторы ?Поддержка двухканальной памяти DDR3/DD3L 1600, не менее 16Gb ?Контроль скорости вентиляторов CPU/Корпуса ?Определение открытия крышки корпуса Совместимость с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oft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ndows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® ?Гигабитный сетевой адаптер Процессор Частота не менее 3.2Ггц Ядер не менее 2-х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che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 менее 3Mb Встроенное видео ядро Частота видеопроцессора до 1.1 ГГц Память Не менее 4Gb Не менее 1600 HDD Не менее 500Gb -Скорость Не менее 7200 оборотов/мин -Буфер Не менее 32Mb Порты -USB Не менее 6, не менее 2-х на фронтальной панели -PS/2 Не менее 1-го -Видео D-SUB -LAN Не менее 1-го, RJ-45 -Аудио Разъёмы HD-аудио, Микрофон наушники на передней панели Клавиатура Не менее 104 клавиш -Интерфейс USB или PS/2 Мышь Не менее 1000dpi -Интерфейс USB </w:t>
            </w: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нитор LCD Не менее 1600x900 D-SUB -Яркость Не менее 200cd -Контрастность Не менее 600:1 – статическая Не менее 19,5’’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3,3362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Жесткий диск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м накопителя: не менее 146GB; Скорость вращения: не менее 10000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pm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Внешняя скорость передачи данных: не менее 300 Мб/с; Интерфейс SAS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ot-Plug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алазки для установки – в комплекте Подтвержденная совместимость: HP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liant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DL120/360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,3748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Жесткий диск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м накопителя: не менее 146GB; Скорость вращения: не менее 15000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pm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FRU 39R7350 Интерфейс SAS Форм-фактор: 2.5 Назначение: для системы хранения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ot-Plug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алазки для установки – в комплекте Подтвержденная совместимость - IBM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orage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DS3400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,21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Жесткий диск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м накопителя: не менее 146GB; Скорость вращения: не менее 10000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pm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Интерфейс SAS Форм-фактор: 2.5 Назначение: для сервера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ot-Plug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алазки для установки – в комплекте Подтвержденная совместимость - IBM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x3850 M2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,232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21.11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Жесткий диск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м накопителя: не менее 450GB; Скорость вращения: не менее 10000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pm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Внешняя скорость передачи данных: не менее 600 Мб/с; Объем буферной памяти: не менее 64 Мб Среднее время доступа, чтение: не более 3.8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с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терфейс SAS Форм-фактор: 2.5 Назначение: для сервера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,448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6.15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канер штрих-кодов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сканирования Не менее 35° в горизонтальной плоскости Допустимое отклонение ±65° по горизонтали (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kew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±65° по вертикали (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itch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±45° по углу бокового наклона (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ll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Максимальная освещенность Не более 108000 люкс Скорость Не менее 547 сканирований в секунду Допустимая скорость перемещения не менее 63,5 см в секунду Контрастность штрих-кода 15% MRD - минимальная Ресурс аккумулятора Не менее 57000 сканирований на одной зарядке или не менее 72 часа Радиус действия Не менее 2.54 - 76.2 см для сканера, не менее 100 метров для радиоканала 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,999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.20.18.000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ФУ большой производительности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есткий диск Встроенный SSD не менее 8 Гб Размеры (ширина x высота x </w:t>
            </w: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глубина) Не более 516 x 576 x 547 мм лотки для бумаги Лоток не менее чем на 500 листов Процессор Не менее 800 МГц Память принтера/МФУ Не менее 1 Гб ЖК-дисплей Не менее 8" (20.3 см), цветной, сенсорный Порты Не менее RJ-45, USB 2.0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B, 2 x USB 2.0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ype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A Плотность оригиналов, подаваемых через ADF Емкость многоцелевого лотка/лотка ручной подачи Не менее 100 листов Емкость выходного лотка Не менее 250 листов Максимальная плотность бумаги Не менее 199 г/м2 Максимальная скорость печати Не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е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2 стр./мин. Ресурс МФУ Не менее 75 000 страниц в месяц Макс. скорость ч/б копирования Не менее 40 стр./мин. Максимальное кол-во копий Не менее 9999 копий Диапазон масштабирования Не менее 25 - 400% Оптическое разрешение МФУ Не менее 600 </w:t>
            </w:r>
            <w:proofErr w:type="spellStart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pi</w:t>
            </w:r>
            <w:proofErr w:type="spellEnd"/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корость сканирования Не менее 40 стр./мин (ч/б), Не менее 30 стр./мин (цвет) Макс. размеры области сканирования Не менее 216 x 356 мм </w:t>
            </w:r>
            <w:r w:rsidRPr="006C58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кс. размеры области сканирования Не менее 216 x 356 мм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858</w:t>
            </w: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gridSpan w:val="14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6C581A" w:rsidRPr="006C581A" w:rsidTr="006C581A"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gridSpan w:val="14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6C581A" w:rsidRPr="006C581A" w:rsidTr="006C581A"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gridSpan w:val="14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6C581A" w:rsidRPr="006C581A" w:rsidTr="006C581A"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gridSpan w:val="14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6C581A" w:rsidRPr="006C581A" w:rsidTr="006C581A"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420,58695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gridSpan w:val="14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6C581A" w:rsidRPr="006C581A" w:rsidTr="006C581A"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C581A" w:rsidRPr="006C581A" w:rsidTr="006C581A">
        <w:tc>
          <w:tcPr>
            <w:tcW w:w="0" w:type="auto"/>
            <w:gridSpan w:val="14"/>
            <w:hideMark/>
          </w:tcPr>
          <w:p w:rsidR="006C581A" w:rsidRPr="006C581A" w:rsidRDefault="006C581A" w:rsidP="006C58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6C581A" w:rsidRPr="006C581A" w:rsidTr="006C581A"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318,84888 / 29318,84888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C581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, Запрос котировок, Электронный аукцион</w:t>
            </w:r>
          </w:p>
        </w:tc>
        <w:tc>
          <w:tcPr>
            <w:tcW w:w="0" w:type="auto"/>
            <w:hideMark/>
          </w:tcPr>
          <w:p w:rsidR="006C581A" w:rsidRPr="006C581A" w:rsidRDefault="006C581A" w:rsidP="006C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6C581A" w:rsidRPr="006C581A" w:rsidRDefault="006C581A" w:rsidP="006C5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81A" w:rsidRPr="00E35DA5" w:rsidRDefault="006C581A" w:rsidP="0042182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2DAA" w:rsidRPr="00312DAA" w:rsidRDefault="00312DAA" w:rsidP="00312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776D4F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76D4F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8444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E35DA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</w:t>
            </w:r>
            <w:r w:rsidR="008444DD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8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E35DA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м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E35DA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1F" w:rsidRDefault="0042181F" w:rsidP="0086511F">
      <w:pPr>
        <w:spacing w:after="0" w:line="240" w:lineRule="auto"/>
      </w:pPr>
      <w:r>
        <w:separator/>
      </w:r>
    </w:p>
  </w:endnote>
  <w:endnote w:type="continuationSeparator" w:id="0">
    <w:p w:rsidR="0042181F" w:rsidRDefault="0042181F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C581A" w:rsidRPr="006C581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1F" w:rsidRDefault="0042181F" w:rsidP="0086511F">
      <w:pPr>
        <w:spacing w:after="0" w:line="240" w:lineRule="auto"/>
      </w:pPr>
      <w:r>
        <w:separator/>
      </w:r>
    </w:p>
  </w:footnote>
  <w:footnote w:type="continuationSeparator" w:id="0">
    <w:p w:rsidR="0042181F" w:rsidRDefault="0042181F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B71AA"/>
    <w:rsid w:val="006B6C12"/>
    <w:rsid w:val="006C581A"/>
    <w:rsid w:val="00713272"/>
    <w:rsid w:val="00776D4F"/>
    <w:rsid w:val="008444DD"/>
    <w:rsid w:val="0086511F"/>
    <w:rsid w:val="008D6C31"/>
    <w:rsid w:val="008F0BA6"/>
    <w:rsid w:val="00971569"/>
    <w:rsid w:val="009D4055"/>
    <w:rsid w:val="00A87679"/>
    <w:rsid w:val="00BC1A7A"/>
    <w:rsid w:val="00C50AD0"/>
    <w:rsid w:val="00C53ED5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2195-50F9-40E9-9108-D88305AD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2</cp:revision>
  <cp:lastPrinted>2016-05-23T09:32:00Z</cp:lastPrinted>
  <dcterms:created xsi:type="dcterms:W3CDTF">2016-05-23T09:33:00Z</dcterms:created>
  <dcterms:modified xsi:type="dcterms:W3CDTF">2016-05-23T09:33:00Z</dcterms:modified>
</cp:coreProperties>
</file>